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93CFA" w14:textId="77777777" w:rsidR="007E0751" w:rsidRPr="00937FC5" w:rsidRDefault="007E0751" w:rsidP="004C5214">
      <w:pPr>
        <w:pBdr>
          <w:bottom w:val="single" w:sz="12" w:space="1" w:color="000000"/>
        </w:pBd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6345049B" w14:textId="0E87A3A3" w:rsidR="007E0751" w:rsidRPr="00937FC5" w:rsidRDefault="007E0751" w:rsidP="004C5214">
      <w:pPr>
        <w:spacing w:after="40"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937FC5">
        <w:rPr>
          <w:rFonts w:ascii="Times New Roman" w:hAnsi="Times New Roman" w:cs="Times New Roman"/>
          <w:color w:val="000000" w:themeColor="text1"/>
        </w:rPr>
        <w:t xml:space="preserve">, Tandon School of Engineering                                </w:t>
      </w:r>
      <w:r w:rsid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color w:val="000000" w:themeColor="text1"/>
        </w:rPr>
        <w:t xml:space="preserve">    Sep 2023 – May 2025                                                               </w:t>
      </w:r>
      <w:r w:rsidRPr="00937FC5">
        <w:rPr>
          <w:rFonts w:ascii="Times New Roman" w:hAnsi="Times New Roman" w:cs="Times New Roman"/>
          <w:color w:val="000000" w:themeColor="text1"/>
        </w:rPr>
        <w:br/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M.S. in Computer Science</w:t>
      </w:r>
      <w:r w:rsidRPr="00937FC5">
        <w:rPr>
          <w:rFonts w:ascii="Times New Roman" w:hAnsi="Times New Roman" w:cs="Times New Roman"/>
          <w:color w:val="000000" w:themeColor="text1"/>
        </w:rPr>
        <w:t xml:space="preserve">, recipient of a prestigious, merit-based scholarship of $6,000/year.          </w:t>
      </w:r>
    </w:p>
    <w:p w14:paraId="69CE9A94" w14:textId="012F27DF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937FC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937FC5">
        <w:rPr>
          <w:rFonts w:ascii="Times New Roman" w:hAnsi="Times New Roman" w:cs="Times New Roman"/>
          <w:color w:val="000000" w:themeColor="text1"/>
        </w:rPr>
        <w:t xml:space="preserve">      </w:t>
      </w:r>
      <w:r w:rsidRPr="00937FC5">
        <w:rPr>
          <w:rFonts w:ascii="Times New Roman" w:hAnsi="Times New Roman" w:cs="Times New Roman"/>
          <w:color w:val="000000" w:themeColor="text1"/>
        </w:rPr>
        <w:t>Sep 2019 – May 2023</w:t>
      </w:r>
      <w:r w:rsidRPr="00937FC5">
        <w:rPr>
          <w:rFonts w:ascii="Times New Roman" w:hAnsi="Times New Roman" w:cs="Times New Roman"/>
          <w:color w:val="000000" w:themeColor="text1"/>
        </w:rPr>
        <w:br/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B.S. in Data Science, with a minor in Computer Science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360D194D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80" w:line="264" w:lineRule="auto"/>
        <w:ind w:left="18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GPA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3.91/4.0</w:t>
      </w:r>
      <w:r w:rsidRPr="00937FC5">
        <w:rPr>
          <w:rFonts w:ascii="Times New Roman" w:hAnsi="Times New Roman" w:cs="Times New Roman"/>
          <w:color w:val="000000" w:themeColor="text1"/>
        </w:rPr>
        <w:t xml:space="preserve"> cumulative;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3.96/4.0</w:t>
      </w:r>
      <w:r w:rsidRPr="00937FC5">
        <w:rPr>
          <w:rFonts w:ascii="Times New Roman" w:hAnsi="Times New Roman" w:cs="Times New Roman"/>
          <w:color w:val="000000" w:themeColor="text1"/>
        </w:rPr>
        <w:t xml:space="preserve"> Data Science major.</w:t>
      </w:r>
    </w:p>
    <w:p w14:paraId="2F906A47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Honors &amp; awards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Magna cum Laude</w:t>
      </w:r>
      <w:r w:rsidRPr="00937FC5">
        <w:rPr>
          <w:rFonts w:ascii="Times New Roman" w:hAnsi="Times New Roman" w:cs="Times New Roman"/>
          <w:color w:val="000000" w:themeColor="text1"/>
        </w:rPr>
        <w:t xml:space="preserve">;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NYU Honors Scholar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5249EE53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Computer vision researcher focusing on semantic segmentation in few-shot learning scenarios.</w:t>
      </w:r>
    </w:p>
    <w:p w14:paraId="7948B965" w14:textId="77777777" w:rsidR="007E0751" w:rsidRPr="00937FC5" w:rsidRDefault="007E0751" w:rsidP="004C5214">
      <w:pPr>
        <w:spacing w:after="120"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  <w:u w:val="single"/>
        </w:rPr>
        <w:t>Relevant courses</w:t>
      </w:r>
      <w:r w:rsidRPr="00937FC5">
        <w:rPr>
          <w:rFonts w:ascii="Times New Roman" w:hAnsi="Times New Roman" w:cs="Times New Roman"/>
          <w:color w:val="000000" w:themeColor="text1"/>
        </w:rPr>
        <w:t xml:space="preserve"> (B.S. and M.S.)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Applied Internet Technologies</w:t>
      </w:r>
      <w:r w:rsidRPr="00937FC5">
        <w:rPr>
          <w:rFonts w:ascii="Times New Roman" w:hAnsi="Times New Roman" w:cs="Times New Roman"/>
          <w:color w:val="000000" w:themeColor="text1"/>
        </w:rPr>
        <w:t xml:space="preserve"> (full-stack dev)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Data Structures</w:t>
      </w:r>
      <w:r w:rsidRPr="00937FC5">
        <w:rPr>
          <w:rFonts w:ascii="Times New Roman" w:hAnsi="Times New Roman" w:cs="Times New Roman"/>
          <w:color w:val="000000" w:themeColor="text1"/>
        </w:rPr>
        <w:t xml:space="preserve">, 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Database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Computer Architecture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Algorithm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Software Engineering</w:t>
      </w:r>
      <w:r w:rsidRPr="00937FC5">
        <w:rPr>
          <w:rFonts w:ascii="Times New Roman" w:hAnsi="Times New Roman" w:cs="Times New Roman"/>
          <w:color w:val="000000" w:themeColor="text1"/>
        </w:rPr>
        <w:t xml:space="preserve"> (agile dev)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Intro to Java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75FD5053" w14:textId="77777777" w:rsidR="007E0751" w:rsidRPr="00937FC5" w:rsidRDefault="007E0751" w:rsidP="004C5214">
      <w:pPr>
        <w:pBdr>
          <w:bottom w:val="single" w:sz="12" w:space="1" w:color="000000"/>
        </w:pBd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SKILLS</w:t>
      </w:r>
    </w:p>
    <w:p w14:paraId="11FF6AEE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Lingual: working proficiency in English, familiar with common technical terms in programming.</w:t>
      </w:r>
    </w:p>
    <w:p w14:paraId="0EB5D9CC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Programming: Proficient in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JavaScript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Python</w:t>
      </w:r>
      <w:r w:rsidRPr="00937FC5">
        <w:rPr>
          <w:rFonts w:ascii="Times New Roman" w:hAnsi="Times New Roman" w:cs="Times New Roman"/>
          <w:color w:val="000000" w:themeColor="text1"/>
        </w:rPr>
        <w:t xml:space="preserve">, and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Java</w:t>
      </w:r>
      <w:r w:rsidRPr="00937FC5">
        <w:rPr>
          <w:rFonts w:ascii="Times New Roman" w:hAnsi="Times New Roman" w:cs="Times New Roman"/>
          <w:color w:val="000000" w:themeColor="text1"/>
        </w:rPr>
        <w:t xml:space="preserve">, familiar with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Bash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71711676" w14:textId="776FF78C" w:rsidR="007E0751" w:rsidRPr="00937FC5" w:rsidRDefault="007E0751" w:rsidP="004C5214">
      <w:pPr>
        <w:pStyle w:val="ListParagraph"/>
        <w:numPr>
          <w:ilvl w:val="0"/>
          <w:numId w:val="14"/>
        </w:numPr>
        <w:spacing w:after="12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Development: Familiar with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Git VC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ReactJ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VueJ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Django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Spring Boot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Agile development</w:t>
      </w:r>
      <w:r w:rsidRPr="00937FC5">
        <w:rPr>
          <w:rFonts w:ascii="Times New Roman" w:hAnsi="Times New Roman" w:cs="Times New Roman"/>
          <w:color w:val="000000" w:themeColor="text1"/>
        </w:rPr>
        <w:t xml:space="preserve"> (scrum)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CI/CD</w:t>
      </w:r>
      <w:r w:rsidRPr="00937FC5">
        <w:rPr>
          <w:rFonts w:ascii="Times New Roman" w:hAnsi="Times New Roman" w:cs="Times New Roman"/>
          <w:color w:val="000000" w:themeColor="text1"/>
        </w:rPr>
        <w:t xml:space="preserve"> (Travis CI)</w:t>
      </w:r>
      <w:r w:rsidR="0002326B"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02326B" w:rsidRPr="00937FC5">
        <w:rPr>
          <w:rFonts w:ascii="Times New Roman" w:hAnsi="Times New Roman" w:cs="Times New Roman"/>
          <w:b/>
          <w:bCs/>
          <w:color w:val="000000" w:themeColor="text1"/>
        </w:rPr>
        <w:t>VS Code</w:t>
      </w:r>
      <w:r w:rsidR="0002326B"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D342DB" w:rsidRPr="00937FC5">
        <w:rPr>
          <w:rFonts w:ascii="Times New Roman" w:hAnsi="Times New Roman" w:cs="Times New Roman"/>
          <w:color w:val="000000" w:themeColor="text1"/>
        </w:rPr>
        <w:t xml:space="preserve">knowledge on </w:t>
      </w:r>
      <w:r w:rsidR="00D342DB" w:rsidRPr="00937FC5">
        <w:rPr>
          <w:rFonts w:ascii="Times New Roman" w:hAnsi="Times New Roman" w:cs="Times New Roman"/>
          <w:b/>
          <w:bCs/>
          <w:color w:val="000000" w:themeColor="text1"/>
        </w:rPr>
        <w:t>Docker</w:t>
      </w:r>
      <w:r w:rsidR="00D342DB" w:rsidRPr="00937FC5">
        <w:rPr>
          <w:rFonts w:ascii="Times New Roman" w:hAnsi="Times New Roman" w:cs="Times New Roman"/>
          <w:color w:val="000000" w:themeColor="text1"/>
        </w:rPr>
        <w:t xml:space="preserve"> and </w:t>
      </w:r>
      <w:r w:rsidR="00D342DB" w:rsidRPr="00937FC5">
        <w:rPr>
          <w:rFonts w:ascii="Times New Roman" w:hAnsi="Times New Roman" w:cs="Times New Roman"/>
          <w:b/>
          <w:bCs/>
          <w:color w:val="000000" w:themeColor="text1"/>
        </w:rPr>
        <w:t>SDLC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1A77A548" w14:textId="77777777" w:rsidR="007E0751" w:rsidRPr="00937FC5" w:rsidRDefault="007E0751" w:rsidP="004C5214">
      <w:pPr>
        <w:pBdr>
          <w:bottom w:val="single" w:sz="12" w:space="1" w:color="000000"/>
        </w:pBdr>
        <w:spacing w:after="20"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PROFESSIONAL EXPERIENCE</w:t>
      </w:r>
    </w:p>
    <w:p w14:paraId="7B0C6ABC" w14:textId="21781737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eBay Inc.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Software Engineering Intern </w:t>
      </w:r>
      <w:r w:rsidRPr="00937FC5">
        <w:rPr>
          <w:rFonts w:ascii="Times New Roman" w:hAnsi="Times New Roman" w:cs="Times New Roman"/>
          <w:color w:val="000000" w:themeColor="text1"/>
        </w:rPr>
        <w:t>at Infrastructure Engineering Team   Sep 2022 – Aug 2023</w:t>
      </w:r>
    </w:p>
    <w:p w14:paraId="26679540" w14:textId="30AB2202" w:rsidR="007E0751" w:rsidRPr="00D86ABF" w:rsidRDefault="007E0751" w:rsidP="004C5214">
      <w:pPr>
        <w:spacing w:line="264" w:lineRule="auto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  <w:r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Drove innovative project initiatives, modernized UIs, automated tasks for infrastructure</w:t>
      </w:r>
      <w:r w:rsidR="00D86ABF"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</w:t>
      </w:r>
      <w:r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engineering.</w:t>
      </w:r>
    </w:p>
    <w:p w14:paraId="6ED581C1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Average-Time-to-Business (ATB) Dashboard</w:t>
      </w:r>
    </w:p>
    <w:p w14:paraId="0FDFAA39" w14:textId="0707DF52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Conceptualized and proposed a web-based ATB dashboard for real-time monitoring of clusters and ongoing change requests (CRs), enabling efficient tracking of past issues and </w:t>
      </w:r>
      <w:r w:rsidR="003605E3">
        <w:rPr>
          <w:rFonts w:ascii="Times New Roman" w:hAnsi="Times New Roman" w:cs="Times New Roman"/>
          <w:color w:val="000000" w:themeColor="text1"/>
        </w:rPr>
        <w:t>reducing issue/crisis response time on cloud servers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12920FC5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Spearheaded the development of the ATB dashboard as a Redux-powered ReactJS application.</w:t>
      </w:r>
    </w:p>
    <w:p w14:paraId="0873C1DA" w14:textId="72AEE443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Benefited over 100 infrastructure engineers by significantly </w:t>
      </w:r>
      <w:r w:rsidR="00D847E3">
        <w:rPr>
          <w:rFonts w:ascii="Times New Roman" w:hAnsi="Times New Roman" w:cs="Times New Roman"/>
          <w:color w:val="000000" w:themeColor="text1"/>
        </w:rPr>
        <w:t>improving</w:t>
      </w:r>
      <w:r w:rsidRPr="00937FC5">
        <w:rPr>
          <w:rFonts w:ascii="Times New Roman" w:hAnsi="Times New Roman" w:cs="Times New Roman"/>
          <w:color w:val="000000" w:themeColor="text1"/>
        </w:rPr>
        <w:t xml:space="preserve"> incident response time, streamlining rollout processes, and improving operational efficiency.</w:t>
      </w:r>
    </w:p>
    <w:p w14:paraId="5BE06E08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KeyHub (Community’s Email UI for Encrypted Password Exchange)</w:t>
      </w:r>
    </w:p>
    <w:p w14:paraId="4BEA1EB1" w14:textId="5959542D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Led the migration of eBay’s KeyHub UI from Vue to React to align with </w:t>
      </w:r>
      <w:r w:rsidR="00580CA8">
        <w:rPr>
          <w:rFonts w:ascii="Times New Roman" w:hAnsi="Times New Roman" w:cs="Times New Roman"/>
          <w:color w:val="000000" w:themeColor="text1"/>
        </w:rPr>
        <w:t>eBay’s</w:t>
      </w:r>
      <w:r w:rsidRPr="00937FC5">
        <w:rPr>
          <w:rFonts w:ascii="Times New Roman" w:hAnsi="Times New Roman" w:cs="Times New Roman"/>
          <w:color w:val="000000" w:themeColor="text1"/>
        </w:rPr>
        <w:t xml:space="preserve"> tech stack.</w:t>
      </w:r>
    </w:p>
    <w:p w14:paraId="6FA85AD1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Upgraded KeyHub’s encryption library to conform with the latest OpenPGP standard, fortifying security for password exchange across eBay’s infrastructure team.</w:t>
      </w:r>
    </w:p>
    <w:p w14:paraId="28B1010F" w14:textId="10458FCB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Integrated KeyHub into eBay’s cloud console UI using JS-Plugin, promoting cohesive</w:t>
      </w:r>
      <w:r w:rsidR="00D847E3">
        <w:rPr>
          <w:rFonts w:ascii="Times New Roman" w:hAnsi="Times New Roman" w:cs="Times New Roman"/>
          <w:color w:val="000000" w:themeColor="text1"/>
        </w:rPr>
        <w:t xml:space="preserve"> and smooth</w:t>
      </w:r>
      <w:r w:rsidRPr="00937FC5">
        <w:rPr>
          <w:rFonts w:ascii="Times New Roman" w:hAnsi="Times New Roman" w:cs="Times New Roman"/>
          <w:color w:val="000000" w:themeColor="text1"/>
        </w:rPr>
        <w:t xml:space="preserve"> user experiences.</w:t>
      </w:r>
    </w:p>
    <w:p w14:paraId="29825CF7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L7 Rule Configuration UI</w:t>
      </w:r>
    </w:p>
    <w:p w14:paraId="09353245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Orchestrated an intuitive UI for automating L7 rule configuration for eBay’s cloud platform, reducing configuration time by more than 70%.</w:t>
      </w:r>
    </w:p>
    <w:p w14:paraId="58D63FEE" w14:textId="6A0D9EF9" w:rsidR="007E0751" w:rsidRPr="00937FC5" w:rsidRDefault="007E0751" w:rsidP="004C5214">
      <w:pPr>
        <w:pStyle w:val="ListParagraph"/>
        <w:numPr>
          <w:ilvl w:val="1"/>
          <w:numId w:val="14"/>
        </w:numPr>
        <w:spacing w:after="40"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Engineered real-time form validation via API and </w:t>
      </w:r>
      <w:r w:rsidR="00937FC5">
        <w:rPr>
          <w:rFonts w:ascii="Times New Roman" w:hAnsi="Times New Roman" w:cs="Times New Roman"/>
          <w:color w:val="000000" w:themeColor="text1"/>
        </w:rPr>
        <w:t xml:space="preserve">a </w:t>
      </w:r>
      <w:r w:rsidRPr="00937FC5">
        <w:rPr>
          <w:rFonts w:ascii="Times New Roman" w:hAnsi="Times New Roman" w:cs="Times New Roman"/>
          <w:color w:val="000000" w:themeColor="text1"/>
        </w:rPr>
        <w:t>seamless form auto-filling</w:t>
      </w:r>
      <w:r w:rsid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color w:val="000000" w:themeColor="text1"/>
        </w:rPr>
        <w:t>mechanism.</w:t>
      </w:r>
    </w:p>
    <w:p w14:paraId="2E5F7683" w14:textId="7EDC6779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Kaizntree Co.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Co-founder,</w:t>
      </w:r>
      <w:r w:rsidRPr="00937FC5">
        <w:rPr>
          <w:rFonts w:ascii="Times New Roman" w:hAnsi="Times New Roman" w:cs="Times New Roman"/>
          <w:color w:val="000000" w:themeColor="text1"/>
        </w:rPr>
        <w:t xml:space="preserve"> and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="00937FC5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937FC5">
        <w:rPr>
          <w:rFonts w:ascii="Times New Roman" w:hAnsi="Times New Roman" w:cs="Times New Roman"/>
          <w:color w:val="000000" w:themeColor="text1"/>
        </w:rPr>
        <w:t xml:space="preserve">      </w:t>
      </w:r>
      <w:r w:rsidR="00937FC5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Pr="00937FC5">
        <w:rPr>
          <w:rFonts w:ascii="Times New Roman" w:hAnsi="Times New Roman" w:cs="Times New Roman"/>
          <w:color w:val="000000" w:themeColor="text1"/>
        </w:rPr>
        <w:t>Sep 2021 – Present</w:t>
      </w:r>
    </w:p>
    <w:p w14:paraId="1F524C65" w14:textId="77777777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937FC5">
        <w:rPr>
          <w:rFonts w:ascii="Times New Roman" w:hAnsi="Times New Roman" w:cs="Times New Roman"/>
          <w:i/>
          <w:iCs/>
          <w:color w:val="000000" w:themeColor="text1"/>
        </w:rPr>
        <w:t>Co-founded a powerful one-stop management platform for small businesses.</w:t>
      </w:r>
    </w:p>
    <w:p w14:paraId="33497923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Kaizntree Small Business Management Platform</w:t>
      </w:r>
    </w:p>
    <w:p w14:paraId="24B90145" w14:textId="0F92C828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Built a comprehensive management platform powered by VueJS, Django, and PostgreSQL for </w:t>
      </w:r>
      <w:r w:rsidR="00956C97">
        <w:rPr>
          <w:rFonts w:ascii="Times New Roman" w:hAnsi="Times New Roman" w:cs="Times New Roman"/>
          <w:color w:val="000000" w:themeColor="text1"/>
        </w:rPr>
        <w:t>50</w:t>
      </w:r>
      <w:r w:rsidRPr="00937FC5">
        <w:rPr>
          <w:rFonts w:ascii="Times New Roman" w:hAnsi="Times New Roman" w:cs="Times New Roman"/>
          <w:color w:val="000000" w:themeColor="text1"/>
        </w:rPr>
        <w:t>+ small businesses, seamlessly integrating with major sales channels like Shopify and Square.</w:t>
      </w:r>
    </w:p>
    <w:p w14:paraId="68726777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Combined Django’s backend wizardry with agile development (scrum) and CI/CD, allowing Kaizntree to meet customers’ ever-changing demands and be customer centric.</w:t>
      </w:r>
    </w:p>
    <w:p w14:paraId="07F8314D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NYU Summer Launchpad</w:t>
      </w:r>
    </w:p>
    <w:p w14:paraId="57880E1E" w14:textId="443CF403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Stood out in the prestigious 2023 NYU Summer Launchpad program, a testament to </w:t>
      </w:r>
      <w:r w:rsidR="00556E4E">
        <w:rPr>
          <w:rFonts w:ascii="Times New Roman" w:hAnsi="Times New Roman" w:cs="Times New Roman"/>
          <w:color w:val="000000" w:themeColor="text1"/>
        </w:rPr>
        <w:t>Kaizntree</w:t>
      </w:r>
      <w:r w:rsidRPr="00937FC5">
        <w:rPr>
          <w:rFonts w:ascii="Times New Roman" w:hAnsi="Times New Roman" w:cs="Times New Roman"/>
          <w:color w:val="000000" w:themeColor="text1"/>
        </w:rPr>
        <w:t xml:space="preserve"> team’s  dedication and strong technical foundation.</w:t>
      </w:r>
    </w:p>
    <w:p w14:paraId="1F611165" w14:textId="17172A4E" w:rsidR="00917401" w:rsidRPr="00937FC5" w:rsidRDefault="007E0751" w:rsidP="004C5214">
      <w:pPr>
        <w:pStyle w:val="ListParagraph"/>
        <w:numPr>
          <w:ilvl w:val="1"/>
          <w:numId w:val="14"/>
        </w:numPr>
        <w:spacing w:after="30"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Secured a $10,000 non-dilutive funding and $15,000 in AWS credits.</w:t>
      </w:r>
    </w:p>
    <w:sectPr w:rsidR="00917401" w:rsidRPr="00937FC5" w:rsidSect="00917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5606" w14:textId="77777777" w:rsidR="00CA1E15" w:rsidRDefault="00CA1E15">
      <w:r>
        <w:separator/>
      </w:r>
    </w:p>
  </w:endnote>
  <w:endnote w:type="continuationSeparator" w:id="0">
    <w:p w14:paraId="1D2D3A01" w14:textId="77777777" w:rsidR="00CA1E15" w:rsidRDefault="00CA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D6E1" w14:textId="77777777" w:rsidR="00CA1E15" w:rsidRDefault="00CA1E15">
      <w:r>
        <w:separator/>
      </w:r>
    </w:p>
  </w:footnote>
  <w:footnote w:type="continuationSeparator" w:id="0">
    <w:p w14:paraId="273DBEDB" w14:textId="77777777" w:rsidR="00CA1E15" w:rsidRDefault="00CA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326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1D389C"/>
    <w:rsid w:val="002120D9"/>
    <w:rsid w:val="00224CC9"/>
    <w:rsid w:val="00253254"/>
    <w:rsid w:val="002566C5"/>
    <w:rsid w:val="00262BF7"/>
    <w:rsid w:val="00296B31"/>
    <w:rsid w:val="002B102C"/>
    <w:rsid w:val="002B1B4F"/>
    <w:rsid w:val="002F63B6"/>
    <w:rsid w:val="00301C5E"/>
    <w:rsid w:val="00312375"/>
    <w:rsid w:val="00353A6C"/>
    <w:rsid w:val="003605E3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51ACE"/>
    <w:rsid w:val="004811CB"/>
    <w:rsid w:val="00494CDC"/>
    <w:rsid w:val="004A51FE"/>
    <w:rsid w:val="004A6F25"/>
    <w:rsid w:val="004B03AD"/>
    <w:rsid w:val="004C5214"/>
    <w:rsid w:val="004D4750"/>
    <w:rsid w:val="00531911"/>
    <w:rsid w:val="00542C09"/>
    <w:rsid w:val="005432A2"/>
    <w:rsid w:val="00545222"/>
    <w:rsid w:val="00550C99"/>
    <w:rsid w:val="005511A4"/>
    <w:rsid w:val="00556E4E"/>
    <w:rsid w:val="00571E5A"/>
    <w:rsid w:val="0057297A"/>
    <w:rsid w:val="00575629"/>
    <w:rsid w:val="00580CA8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7E0751"/>
    <w:rsid w:val="0085434C"/>
    <w:rsid w:val="00860CF4"/>
    <w:rsid w:val="008614CD"/>
    <w:rsid w:val="00863D7E"/>
    <w:rsid w:val="008709EE"/>
    <w:rsid w:val="008978A7"/>
    <w:rsid w:val="008C5A63"/>
    <w:rsid w:val="008D07BE"/>
    <w:rsid w:val="008E72E7"/>
    <w:rsid w:val="00911393"/>
    <w:rsid w:val="00917401"/>
    <w:rsid w:val="00921033"/>
    <w:rsid w:val="00922350"/>
    <w:rsid w:val="00937FC5"/>
    <w:rsid w:val="00955D44"/>
    <w:rsid w:val="00956C97"/>
    <w:rsid w:val="00960518"/>
    <w:rsid w:val="009776F5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A1E15"/>
    <w:rsid w:val="00CB4248"/>
    <w:rsid w:val="00CB5ABC"/>
    <w:rsid w:val="00CC3710"/>
    <w:rsid w:val="00CF0310"/>
    <w:rsid w:val="00CF748F"/>
    <w:rsid w:val="00D13948"/>
    <w:rsid w:val="00D2443D"/>
    <w:rsid w:val="00D342DB"/>
    <w:rsid w:val="00D45202"/>
    <w:rsid w:val="00D847E3"/>
    <w:rsid w:val="00D86ABF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4</cp:revision>
  <cp:lastPrinted>2023-10-26T20:23:00Z</cp:lastPrinted>
  <dcterms:created xsi:type="dcterms:W3CDTF">2023-10-26T20:23:00Z</dcterms:created>
  <dcterms:modified xsi:type="dcterms:W3CDTF">2023-10-26T20:25:00Z</dcterms:modified>
</cp:coreProperties>
</file>